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5797AFB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BE0022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6EC99303" w:rsidR="007C4B3B" w:rsidRDefault="00AB0532" w:rsidP="00AB0532">
      <w:r>
        <w:t>Názov:</w:t>
      </w:r>
      <w:r>
        <w:tab/>
      </w:r>
      <w:r>
        <w:tab/>
      </w:r>
      <w:r>
        <w:tab/>
      </w:r>
      <w:r w:rsidR="00BE0022">
        <w:t>Domov sociálnych služieb</w:t>
      </w:r>
      <w:r w:rsidR="00350330">
        <w:t xml:space="preserve"> LIBERTAS</w:t>
      </w:r>
    </w:p>
    <w:p w14:paraId="7662B88A" w14:textId="6676DC68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350330">
        <w:t>Tuhárske</w:t>
      </w:r>
      <w:proofErr w:type="spellEnd"/>
      <w:r w:rsidR="00350330">
        <w:t xml:space="preserve"> námestie 11, 984 01 Lučenec</w:t>
      </w:r>
    </w:p>
    <w:p w14:paraId="444E84C3" w14:textId="6A3F0469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5F57C9" w:rsidRPr="00175ED5">
        <w:t>00632180</w:t>
      </w:r>
    </w:p>
    <w:p w14:paraId="4D12946F" w14:textId="72A5F06B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5F57C9" w:rsidRPr="00175ED5">
        <w:t>RSDr. Jozef Cerovský, riaditeľ</w:t>
      </w: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45AB3E5C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3B25355" w14:textId="0998430C" w:rsidR="00AB0532" w:rsidRPr="00836681" w:rsidRDefault="00BE0022" w:rsidP="00AB0532">
      <w:r>
        <w:t xml:space="preserve">DSS </w:t>
      </w:r>
      <w:r w:rsidR="00611BE0">
        <w:t>LIBERTAS-stredisko AMBRA Lučenec-</w:t>
      </w:r>
      <w:r>
        <w:t>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4807D9D8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76906405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BE0022">
        <w:t>8</w:t>
      </w:r>
      <w:r w:rsidR="00FC01A3">
        <w:t>1 690,</w:t>
      </w:r>
      <w:r w:rsidRPr="00F44F83">
        <w:t xml:space="preserve">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6EFB3AFA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zverejnenia </w:t>
      </w:r>
      <w:r w:rsidR="00C0788F">
        <w:rPr>
          <w:b/>
        </w:rPr>
        <w:t>výzvy na predkladanie ponúk</w:t>
      </w:r>
    </w:p>
    <w:p w14:paraId="0F00E3C6" w14:textId="2C8CB987" w:rsidR="00AB0532" w:rsidRPr="00836681" w:rsidRDefault="003F14F9" w:rsidP="00AB0532">
      <w:r>
        <w:t xml:space="preserve">Dňa </w:t>
      </w:r>
      <w:r w:rsidRPr="003F14F9">
        <w:t>20.08.2018 13:15:00</w:t>
      </w:r>
      <w:r>
        <w:t>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8DB2E12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7B7BEDEC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D4322F">
        <w:t>03</w:t>
      </w:r>
      <w:r w:rsidRPr="00F44F83">
        <w:t>.0</w:t>
      </w:r>
      <w:r w:rsidR="00D4322F">
        <w:t>9</w:t>
      </w:r>
      <w:r w:rsidRPr="00F44F83">
        <w:t>.2018 o </w:t>
      </w:r>
      <w:r w:rsidR="00984BCE" w:rsidRPr="00F44F83">
        <w:t>09</w:t>
      </w:r>
      <w:r w:rsidRPr="00F44F83">
        <w:t>:00</w:t>
      </w:r>
      <w:r w:rsidR="00D4322F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2587F58F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2D119E5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C0788F">
        <w:rPr>
          <w:b/>
        </w:rPr>
        <w:t>radí, v akom predložili ponuky</w:t>
      </w:r>
    </w:p>
    <w:p w14:paraId="147F6AD3" w14:textId="77777777" w:rsidR="00D42037" w:rsidRDefault="00D42037" w:rsidP="00D42037">
      <w:pPr>
        <w:spacing w:after="0" w:line="240" w:lineRule="auto"/>
        <w:ind w:right="0"/>
        <w:jc w:val="left"/>
        <w:rPr>
          <w:b/>
        </w:rPr>
      </w:pPr>
    </w:p>
    <w:p w14:paraId="06A80393" w14:textId="0ED0FB41" w:rsidR="00FA7D2F" w:rsidRDefault="00FA7D2F" w:rsidP="00FA7D2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FA7D2F">
        <w:rPr>
          <w:color w:val="auto"/>
        </w:rPr>
        <w:t>PRP-PLASTY s.r.o., Tomášovce 395, 985 56 Tomášovce</w:t>
      </w:r>
      <w:r w:rsidR="006B0180" w:rsidRPr="00FA7D2F">
        <w:rPr>
          <w:color w:val="auto"/>
        </w:rPr>
        <w:t xml:space="preserve"> </w:t>
      </w:r>
      <w:r w:rsidRPr="00FA7D2F">
        <w:rPr>
          <w:color w:val="auto"/>
        </w:rPr>
        <w:t>(I</w:t>
      </w:r>
      <w:r w:rsidR="005D37CC">
        <w:rPr>
          <w:color w:val="auto"/>
        </w:rPr>
        <w:t>ČO:</w:t>
      </w:r>
      <w:r w:rsidRPr="00FA7D2F">
        <w:rPr>
          <w:color w:val="auto"/>
        </w:rPr>
        <w:t>36623857)</w:t>
      </w:r>
    </w:p>
    <w:p w14:paraId="5F1A5B95" w14:textId="77777777" w:rsidR="005D37CC" w:rsidRPr="005D37CC" w:rsidRDefault="005D37CC" w:rsidP="005D37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D37CC">
        <w:rPr>
          <w:color w:val="auto"/>
        </w:rPr>
        <w:t xml:space="preserve">Dušan </w:t>
      </w:r>
      <w:proofErr w:type="spellStart"/>
      <w:r w:rsidRPr="005D37CC">
        <w:rPr>
          <w:color w:val="auto"/>
        </w:rPr>
        <w:t>Hanes</w:t>
      </w:r>
      <w:proofErr w:type="spellEnd"/>
      <w:r w:rsidRPr="005D37CC">
        <w:rPr>
          <w:color w:val="auto"/>
        </w:rPr>
        <w:t>, Drevárska 280/4C , 05 201 Spišská Nová Ves (IČO:41690427) </w:t>
      </w:r>
    </w:p>
    <w:p w14:paraId="639EBF1B" w14:textId="113840CB" w:rsidR="005D37CC" w:rsidRPr="005D37CC" w:rsidRDefault="005D37CC" w:rsidP="005D37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D37CC">
        <w:rPr>
          <w:color w:val="auto"/>
        </w:rPr>
        <w:t>PANORAMA SLOVAKIA, s.r.o., Kolonáda 4685, 984 01 Lučenec (IČO : 36045926)</w:t>
      </w:r>
    </w:p>
    <w:p w14:paraId="1E0E369A" w14:textId="77777777" w:rsidR="005D37CC" w:rsidRDefault="005D37CC" w:rsidP="005D37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 (IČO : 45328919)</w:t>
      </w:r>
    </w:p>
    <w:p w14:paraId="506F8DE6" w14:textId="77777777" w:rsidR="006B0180" w:rsidRPr="00C0788F" w:rsidRDefault="006B0180" w:rsidP="00C0788F">
      <w:pPr>
        <w:ind w:left="0" w:firstLine="0"/>
        <w:rPr>
          <w:b/>
          <w:color w:val="FF0000"/>
        </w:rPr>
      </w:pPr>
    </w:p>
    <w:p w14:paraId="25D9CB51" w14:textId="22DAA67A" w:rsidR="00AB0532" w:rsidRDefault="00AB0532" w:rsidP="00C0788F">
      <w:pPr>
        <w:rPr>
          <w:b/>
        </w:rPr>
      </w:pPr>
      <w:r>
        <w:rPr>
          <w:b/>
        </w:rPr>
        <w:t>Dátum o</w:t>
      </w:r>
      <w:r w:rsidR="00C0788F">
        <w:rPr>
          <w:b/>
        </w:rPr>
        <w:t>tvárania a vyhodnocovania ponúk</w:t>
      </w:r>
    </w:p>
    <w:p w14:paraId="2F59AA49" w14:textId="02CB16D8" w:rsidR="00AB0532" w:rsidRPr="00BB53E9" w:rsidRDefault="00AB0532" w:rsidP="00AB0532">
      <w:pPr>
        <w:rPr>
          <w:color w:val="FF0000"/>
        </w:rPr>
      </w:pPr>
      <w:r>
        <w:t xml:space="preserve">Otváranie  a vyhodnotenie prebehlo dňa </w:t>
      </w:r>
      <w:r w:rsidR="00E6621C">
        <w:t>03</w:t>
      </w:r>
      <w:r w:rsidRPr="006F58D2">
        <w:rPr>
          <w:color w:val="auto"/>
        </w:rPr>
        <w:t>.0</w:t>
      </w:r>
      <w:r w:rsidR="00CA5424">
        <w:rPr>
          <w:color w:val="auto"/>
        </w:rPr>
        <w:t>9</w:t>
      </w:r>
      <w:r w:rsidRPr="006F58D2">
        <w:rPr>
          <w:color w:val="auto"/>
        </w:rPr>
        <w:t xml:space="preserve">.2018 </w:t>
      </w:r>
      <w:r w:rsidRPr="00CA5424">
        <w:rPr>
          <w:color w:val="auto"/>
        </w:rPr>
        <w:t>o</w:t>
      </w:r>
      <w:r w:rsidR="00FE1232" w:rsidRPr="00CA5424">
        <w:rPr>
          <w:color w:val="auto"/>
        </w:rPr>
        <w:t>d</w:t>
      </w:r>
      <w:r w:rsidRPr="00CA5424">
        <w:rPr>
          <w:color w:val="auto"/>
        </w:rPr>
        <w:t> </w:t>
      </w:r>
      <w:r w:rsidR="00FE1232" w:rsidRPr="00CA5424">
        <w:rPr>
          <w:color w:val="auto"/>
        </w:rPr>
        <w:t>09</w:t>
      </w:r>
      <w:r w:rsidR="006B0180" w:rsidRPr="00CA5424">
        <w:rPr>
          <w:color w:val="auto"/>
        </w:rPr>
        <w:t xml:space="preserve">:00:46 </w:t>
      </w:r>
      <w:r w:rsidRPr="00CA5424">
        <w:rPr>
          <w:color w:val="auto"/>
        </w:rPr>
        <w:t>hod.</w:t>
      </w:r>
      <w:r w:rsidR="00CA5424">
        <w:rPr>
          <w:color w:val="auto"/>
        </w:rPr>
        <w:t xml:space="preserve"> a 11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37C870A8" w:rsidR="00AB0532" w:rsidRDefault="00722254" w:rsidP="00C0788F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C0788F">
        <w:rPr>
          <w:b/>
        </w:rPr>
        <w:t> požiadaviek na predmet zákazky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4F0495" w:rsidR="00FE1232" w:rsidRDefault="00AB0532" w:rsidP="00C0788F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C0788F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58820E6D" w:rsidR="004E517F" w:rsidRDefault="00CA5424" w:rsidP="00C0788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CA5424">
        <w:rPr>
          <w:b/>
          <w:color w:val="auto"/>
        </w:rPr>
        <w:t xml:space="preserve">Dušan </w:t>
      </w:r>
      <w:proofErr w:type="spellStart"/>
      <w:r w:rsidRPr="00CA5424">
        <w:rPr>
          <w:b/>
          <w:color w:val="auto"/>
        </w:rPr>
        <w:t>Hanes</w:t>
      </w:r>
      <w:proofErr w:type="spellEnd"/>
      <w:r w:rsidRPr="00CA5424">
        <w:rPr>
          <w:b/>
          <w:color w:val="auto"/>
        </w:rPr>
        <w:t>, Drevárska 280/4C , 05 201 Spišská Nová Ves</w:t>
      </w:r>
      <w:r w:rsidR="004E517F" w:rsidRPr="00CA5424">
        <w:rPr>
          <w:b/>
        </w:rPr>
        <w:t xml:space="preserve"> – úspešný</w:t>
      </w:r>
      <w:r w:rsidR="004E517F" w:rsidRPr="004E517F">
        <w:rPr>
          <w:b/>
        </w:rPr>
        <w:t xml:space="preserve"> uchádzač</w:t>
      </w:r>
    </w:p>
    <w:p w14:paraId="1444E687" w14:textId="1BF79C0D" w:rsidR="004E517F" w:rsidRPr="006B0180" w:rsidRDefault="00CA5424" w:rsidP="006B0180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b/>
        </w:rPr>
        <w:t>72 616,57</w:t>
      </w:r>
      <w:r w:rsidR="004E517F" w:rsidRPr="006B0180">
        <w:rPr>
          <w:b/>
        </w:rPr>
        <w:t xml:space="preserve"> EUR s</w:t>
      </w:r>
      <w:r w:rsidR="006B0180" w:rsidRPr="006B0180">
        <w:rPr>
          <w:b/>
        </w:rPr>
        <w:t> </w:t>
      </w:r>
      <w:r w:rsidR="004E517F" w:rsidRPr="006B0180">
        <w:rPr>
          <w:b/>
        </w:rPr>
        <w:t>DPH</w:t>
      </w:r>
    </w:p>
    <w:p w14:paraId="03E7E8A6" w14:textId="77777777" w:rsidR="006B0180" w:rsidRDefault="006B0180" w:rsidP="004E517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6ACFFEA3" w14:textId="551A13EC" w:rsidR="00AC0319" w:rsidRP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5D37CC">
        <w:rPr>
          <w:color w:val="auto"/>
        </w:rPr>
        <w:t>PANORAMA SLOVAKIA, s.r.o., Kolonáda 4685, 984 01 Lučenec</w:t>
      </w:r>
    </w:p>
    <w:p w14:paraId="647B2C5C" w14:textId="7B1D4414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73 694,40 EUR s DPH</w:t>
      </w:r>
    </w:p>
    <w:p w14:paraId="4C83C05B" w14:textId="77777777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2CC9B2DF" w14:textId="2AE1FB38" w:rsid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</w:t>
      </w:r>
    </w:p>
    <w:p w14:paraId="3A6F50A3" w14:textId="6FF4276D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</w:pPr>
      <w:r>
        <w:t>85 854,48 EUR  s DPH</w:t>
      </w:r>
    </w:p>
    <w:p w14:paraId="7239D37B" w14:textId="77777777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</w:pPr>
    </w:p>
    <w:p w14:paraId="04997FE8" w14:textId="143A7349" w:rsidR="00CA5424" w:rsidRP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A7D2F">
        <w:rPr>
          <w:color w:val="auto"/>
        </w:rPr>
        <w:t>PRP-PLASTY s.r.o., Tomášovce 395, 985 56 Tomášovce</w:t>
      </w:r>
    </w:p>
    <w:p w14:paraId="21656D52" w14:textId="47075652" w:rsid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rPr>
          <w:color w:val="auto"/>
        </w:rPr>
        <w:t>95 598,43 EUR s DPH</w:t>
      </w:r>
    </w:p>
    <w:p w14:paraId="0A2B0082" w14:textId="77777777" w:rsidR="00AC0319" w:rsidRDefault="00AC0319" w:rsidP="004E517F">
      <w:pPr>
        <w:pStyle w:val="Odsekzoznamu"/>
        <w:spacing w:after="0" w:line="240" w:lineRule="auto"/>
        <w:ind w:left="1146" w:right="0" w:firstLine="0"/>
        <w:jc w:val="left"/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50AC95F0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CA5424">
        <w:rPr>
          <w:color w:val="auto"/>
        </w:rPr>
        <w:t>11</w:t>
      </w:r>
      <w:r w:rsidRPr="004E517F">
        <w:rPr>
          <w:color w:val="auto"/>
        </w:rPr>
        <w:t>.0</w:t>
      </w:r>
      <w:r w:rsidR="00BB53E9">
        <w:rPr>
          <w:color w:val="auto"/>
        </w:rPr>
        <w:t>9</w:t>
      </w:r>
      <w:r w:rsidRPr="004E517F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B107" w14:textId="77777777" w:rsidR="006261B7" w:rsidRDefault="006261B7">
      <w:pPr>
        <w:spacing w:after="0" w:line="240" w:lineRule="auto"/>
      </w:pPr>
      <w:r>
        <w:separator/>
      </w:r>
    </w:p>
  </w:endnote>
  <w:endnote w:type="continuationSeparator" w:id="0">
    <w:p w14:paraId="28BECC36" w14:textId="77777777" w:rsidR="006261B7" w:rsidRDefault="0062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261B7">
      <w:fldChar w:fldCharType="begin"/>
    </w:r>
    <w:r w:rsidR="006261B7">
      <w:instrText xml:space="preserve"> NUMPAGES   \* MERGEFORMAT </w:instrText>
    </w:r>
    <w:r w:rsidR="006261B7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6261B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06BB2" w:rsidRPr="00906BB2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261B7">
      <w:fldChar w:fldCharType="begin"/>
    </w:r>
    <w:r w:rsidR="006261B7">
      <w:instrText xml:space="preserve"> NUMPAGES   \* MERGEFORMAT </w:instrText>
    </w:r>
    <w:r w:rsidR="006261B7">
      <w:fldChar w:fldCharType="separate"/>
    </w:r>
    <w:r w:rsidR="00906BB2" w:rsidRPr="00906BB2">
      <w:rPr>
        <w:rFonts w:ascii="Times New Roman" w:eastAsia="Times New Roman" w:hAnsi="Times New Roman" w:cs="Times New Roman"/>
        <w:b/>
        <w:noProof/>
        <w:sz w:val="24"/>
      </w:rPr>
      <w:t>2</w:t>
    </w:r>
    <w:r w:rsidR="006261B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06BB2" w:rsidRPr="00906BB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261B7">
      <w:fldChar w:fldCharType="begin"/>
    </w:r>
    <w:r w:rsidR="006261B7">
      <w:instrText xml:space="preserve"> NUMPAGES   \* MERGEFORMAT </w:instrText>
    </w:r>
    <w:r w:rsidR="006261B7">
      <w:fldChar w:fldCharType="separate"/>
    </w:r>
    <w:r w:rsidR="00906BB2" w:rsidRPr="00906BB2">
      <w:rPr>
        <w:rFonts w:ascii="Times New Roman" w:eastAsia="Times New Roman" w:hAnsi="Times New Roman" w:cs="Times New Roman"/>
        <w:b/>
        <w:noProof/>
        <w:sz w:val="24"/>
      </w:rPr>
      <w:t>1</w:t>
    </w:r>
    <w:r w:rsidR="006261B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C0FE4" w14:textId="77777777" w:rsidR="006261B7" w:rsidRDefault="006261B7">
      <w:pPr>
        <w:spacing w:after="0" w:line="240" w:lineRule="auto"/>
      </w:pPr>
      <w:r>
        <w:separator/>
      </w:r>
    </w:p>
  </w:footnote>
  <w:footnote w:type="continuationSeparator" w:id="0">
    <w:p w14:paraId="43AB9A3F" w14:textId="77777777" w:rsidR="006261B7" w:rsidRDefault="0062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0C61825B" w:rsidR="0092577E" w:rsidRPr="00353691" w:rsidRDefault="0092577E" w:rsidP="0016535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7FAC66B8" w14:textId="0C61825B" w:rsidR="0092577E" w:rsidRPr="00353691" w:rsidRDefault="0092577E" w:rsidP="00165354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7C6419AE" w:rsidR="0092577E" w:rsidRPr="00984BCE" w:rsidRDefault="00165354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Domov sociálnych služieb</w:t>
    </w:r>
    <w:r>
      <w:rPr>
        <w:noProof/>
        <w:sz w:val="16"/>
        <w:szCs w:val="16"/>
        <w:lang w:eastAsia="sk-SK"/>
      </w:rPr>
      <w:t xml:space="preserve"> </w:t>
    </w:r>
    <w:r w:rsidR="0092577E"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sk-SK"/>
      </w:rPr>
      <w:t>LIBERTAS</w:t>
    </w:r>
    <w:r w:rsidR="0092577E">
      <w:rPr>
        <w:rFonts w:cs="Arial"/>
        <w:b/>
        <w:sz w:val="28"/>
      </w:rPr>
      <w:t xml:space="preserve">                     </w:t>
    </w:r>
    <w:r w:rsidR="0092577E" w:rsidRPr="00CD6DAA">
      <w:rPr>
        <w:rFonts w:cs="Arial"/>
        <w:b/>
        <w:sz w:val="28"/>
      </w:rPr>
      <w:t xml:space="preserve"> </w:t>
    </w:r>
  </w:p>
  <w:p w14:paraId="1A270138" w14:textId="5BE42227" w:rsidR="0092577E" w:rsidRPr="0053649C" w:rsidRDefault="0053649C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proofErr w:type="spellStart"/>
    <w:r w:rsidRPr="0053649C">
      <w:rPr>
        <w:rFonts w:cs="Arial"/>
      </w:rPr>
      <w:t>Tuhárske</w:t>
    </w:r>
    <w:proofErr w:type="spellEnd"/>
    <w:r w:rsidRPr="0053649C">
      <w:rPr>
        <w:rFonts w:cs="Arial"/>
      </w:rPr>
      <w:t xml:space="preserve"> námestie 11</w:t>
    </w:r>
  </w:p>
  <w:p w14:paraId="6B5536EF" w14:textId="263EDA8F" w:rsidR="0092577E" w:rsidRDefault="0053649C" w:rsidP="0053649C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53649C">
      <w:rPr>
        <w:rFonts w:cs="Arial"/>
      </w:rPr>
      <w:t>984 01 Lučenec</w:t>
    </w:r>
    <w:r w:rsidR="0092577E" w:rsidRPr="0053649C">
      <w:rPr>
        <w:rFonts w:cs="Arial"/>
      </w:rPr>
      <w:t xml:space="preserve">                                                 </w:t>
    </w:r>
  </w:p>
  <w:p w14:paraId="3F296968" w14:textId="34B79387" w:rsidR="0092577E" w:rsidRDefault="0053649C" w:rsidP="0053649C">
    <w:pPr>
      <w:pStyle w:val="Hlavika"/>
      <w:pBdr>
        <w:bottom w:val="single" w:sz="4" w:space="17" w:color="auto"/>
      </w:pBdr>
      <w:tabs>
        <w:tab w:val="clear" w:pos="4536"/>
        <w:tab w:val="clear" w:pos="9072"/>
        <w:tab w:val="left" w:pos="708"/>
        <w:tab w:val="left" w:pos="1416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9CF5B5D"/>
    <w:multiLevelType w:val="hybridMultilevel"/>
    <w:tmpl w:val="FB4A0706"/>
    <w:lvl w:ilvl="0" w:tplc="93E4111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8E41431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39253F"/>
    <w:multiLevelType w:val="hybridMultilevel"/>
    <w:tmpl w:val="6F48B0C6"/>
    <w:lvl w:ilvl="0" w:tplc="658418F2">
      <w:start w:val="8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8"/>
  </w:num>
  <w:num w:numId="5">
    <w:abstractNumId w:val="24"/>
  </w:num>
  <w:num w:numId="6">
    <w:abstractNumId w:val="34"/>
  </w:num>
  <w:num w:numId="7">
    <w:abstractNumId w:val="22"/>
  </w:num>
  <w:num w:numId="8">
    <w:abstractNumId w:val="33"/>
  </w:num>
  <w:num w:numId="9">
    <w:abstractNumId w:val="2"/>
  </w:num>
  <w:num w:numId="10">
    <w:abstractNumId w:val="11"/>
  </w:num>
  <w:num w:numId="11">
    <w:abstractNumId w:val="23"/>
  </w:num>
  <w:num w:numId="12">
    <w:abstractNumId w:val="30"/>
  </w:num>
  <w:num w:numId="13">
    <w:abstractNumId w:val="6"/>
  </w:num>
  <w:num w:numId="14">
    <w:abstractNumId w:val="15"/>
  </w:num>
  <w:num w:numId="15">
    <w:abstractNumId w:val="7"/>
  </w:num>
  <w:num w:numId="16">
    <w:abstractNumId w:val="26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8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"/>
  </w:num>
  <w:num w:numId="42">
    <w:abstractNumId w:val="36"/>
  </w:num>
  <w:num w:numId="43">
    <w:abstractNumId w:val="12"/>
  </w:num>
  <w:num w:numId="44">
    <w:abstractNumId w:val="29"/>
  </w:num>
  <w:num w:numId="45">
    <w:abstractNumId w:val="13"/>
  </w:num>
  <w:num w:numId="46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2105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65354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0850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0330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3F14F9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C3A5A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49C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37CC"/>
    <w:rsid w:val="005D6C11"/>
    <w:rsid w:val="005E341C"/>
    <w:rsid w:val="005E64F9"/>
    <w:rsid w:val="005F57C9"/>
    <w:rsid w:val="005F7B91"/>
    <w:rsid w:val="00611BE0"/>
    <w:rsid w:val="00624BBD"/>
    <w:rsid w:val="006261B7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018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06BB2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B798B"/>
    <w:rsid w:val="00AC0319"/>
    <w:rsid w:val="00AC2060"/>
    <w:rsid w:val="00AC6113"/>
    <w:rsid w:val="00AE1197"/>
    <w:rsid w:val="00AE22BF"/>
    <w:rsid w:val="00AE2804"/>
    <w:rsid w:val="00AE7FF1"/>
    <w:rsid w:val="00AF0734"/>
    <w:rsid w:val="00AF0F82"/>
    <w:rsid w:val="00AF179F"/>
    <w:rsid w:val="00B03F17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53E9"/>
    <w:rsid w:val="00BB787A"/>
    <w:rsid w:val="00BC20B2"/>
    <w:rsid w:val="00BC655F"/>
    <w:rsid w:val="00BD4144"/>
    <w:rsid w:val="00BD7120"/>
    <w:rsid w:val="00BE0022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0788F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A5424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42037"/>
    <w:rsid w:val="00D4322F"/>
    <w:rsid w:val="00D5000D"/>
    <w:rsid w:val="00D57322"/>
    <w:rsid w:val="00D775CF"/>
    <w:rsid w:val="00D956C5"/>
    <w:rsid w:val="00D97048"/>
    <w:rsid w:val="00DA012F"/>
    <w:rsid w:val="00DA4B0D"/>
    <w:rsid w:val="00DA4B9C"/>
    <w:rsid w:val="00DC0255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621C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A7D2F"/>
    <w:rsid w:val="00FB1916"/>
    <w:rsid w:val="00FB29F1"/>
    <w:rsid w:val="00FC01A3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D57D-5ACE-4FA2-9092-A7C6FB36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2T07:58:00Z</dcterms:created>
  <dcterms:modified xsi:type="dcterms:W3CDTF">2018-10-02T07:58:00Z</dcterms:modified>
</cp:coreProperties>
</file>